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7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713785" w:rsidRPr="00713785" w:rsidRDefault="00713785" w:rsidP="00713785">
      <w:pPr>
        <w:rPr>
          <w:rtl/>
        </w:rPr>
      </w:pPr>
    </w:p>
    <w:p w:rsidR="00CA1468" w:rsidRPr="00CA1468" w:rsidRDefault="00CA1468" w:rsidP="00CA1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‏3</w:t>
      </w:r>
      <w:r>
        <w:rPr>
          <w:rFonts w:asciiTheme="minorBidi" w:hAnsiTheme="minorBidi" w:cs="David"/>
          <w:sz w:val="25"/>
          <w:szCs w:val="25"/>
          <w:rtl/>
        </w:rPr>
        <w:t xml:space="preserve"> ספטמבר, 2020</w:t>
      </w:r>
    </w:p>
    <w:p w:rsidR="009F6917" w:rsidRDefault="009F6917" w:rsidP="007C69CE">
      <w:pPr>
        <w:spacing w:after="0" w:line="240" w:lineRule="auto"/>
        <w:ind w:left="3600" w:firstLine="720"/>
        <w:rPr>
          <w:rFonts w:asciiTheme="minorBidi" w:hAnsiTheme="minorBidi" w:cs="David"/>
          <w:sz w:val="30"/>
          <w:szCs w:val="3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71378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71378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7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bookmarkStart w:id="0" w:name="_GoBack"/>
            <w:bookmarkEnd w:id="0"/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/ת המחלקה לחינוך יסודי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"פ הסכם מנהלי מחלקות חינוך/</w:t>
            </w:r>
            <w:r w:rsidRPr="00DA6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וזה בכירים בכפוף לאישור משרד הפנים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DA6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DA65AF">
              <w:rPr>
                <w:rFonts w:asciiTheme="minorBidi" w:hAnsiTheme="minorBidi" w:cs="David"/>
                <w:rtl/>
              </w:rPr>
              <w:t>פ</w:t>
            </w:r>
            <w:r>
              <w:rPr>
                <w:rFonts w:asciiTheme="minorBidi" w:hAnsiTheme="minorBidi" w:cs="David" w:hint="cs"/>
                <w:rtl/>
              </w:rPr>
              <w:t>ומבי</w:t>
            </w:r>
          </w:p>
        </w:tc>
      </w:tr>
      <w:tr w:rsidR="00713785" w:rsidRPr="00DA65AF" w:rsidTr="00713785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13785" w:rsidRPr="007E0FF5" w:rsidRDefault="00713785" w:rsidP="00713785">
            <w:pPr>
              <w:spacing w:after="0"/>
              <w:jc w:val="both"/>
              <w:rPr>
                <w:rFonts w:cs="David"/>
              </w:rPr>
            </w:pPr>
            <w:r w:rsidRPr="007E0FF5">
              <w:rPr>
                <w:rFonts w:cs="David" w:hint="cs"/>
                <w:rtl/>
              </w:rPr>
              <w:t>הובלה וניהול מערך החינוך היסודי ברשות המקומית בהלימה עם הנחיות משרד החינוך ובהתאם למדיניות מנהל חינוך ברשות.</w:t>
            </w:r>
          </w:p>
          <w:p w:rsidR="00713785" w:rsidRPr="007E0FF5" w:rsidRDefault="00713785" w:rsidP="00713785">
            <w:pPr>
              <w:spacing w:after="0"/>
              <w:jc w:val="both"/>
              <w:rPr>
                <w:rFonts w:cs="David"/>
              </w:rPr>
            </w:pPr>
            <w:r w:rsidRPr="007E0FF5">
              <w:rPr>
                <w:rFonts w:cs="David" w:hint="cs"/>
                <w:rtl/>
              </w:rPr>
              <w:t>עיקרי התפקיד: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תכנון הפעילות השנתית של מערך החינוך היסודי וניהול התקציב.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ניהול תהליך הרישום והשיבוץ של התלמידים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ניהול מערך בתי הספר היסודיים ברשות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קידום המענה הפדגוגי והחברתי במערך</w:t>
            </w:r>
          </w:p>
          <w:p w:rsidR="00713785" w:rsidRPr="00B3375F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הול </w:t>
            </w:r>
            <w:proofErr w:type="spellStart"/>
            <w:r>
              <w:rPr>
                <w:rFonts w:cs="David" w:hint="cs"/>
                <w:rtl/>
              </w:rPr>
              <w:t>תוכניות</w:t>
            </w:r>
            <w:proofErr w:type="spellEnd"/>
            <w:r>
              <w:rPr>
                <w:rFonts w:cs="David" w:hint="cs"/>
                <w:rtl/>
              </w:rPr>
              <w:t xml:space="preserve"> ופרויקטים </w:t>
            </w:r>
            <w:proofErr w:type="spellStart"/>
            <w:r>
              <w:rPr>
                <w:rFonts w:cs="David" w:hint="cs"/>
                <w:rtl/>
              </w:rPr>
              <w:t>יחודיים</w:t>
            </w:r>
            <w:proofErr w:type="spellEnd"/>
            <w:r>
              <w:rPr>
                <w:rFonts w:cs="David" w:hint="cs"/>
                <w:rtl/>
              </w:rPr>
              <w:t>.</w:t>
            </w:r>
            <w:r w:rsidRPr="00B3375F">
              <w:rPr>
                <w:rFonts w:cs="David" w:hint="cs"/>
                <w:rtl/>
              </w:rPr>
              <w:t xml:space="preserve">  </w:t>
            </w:r>
          </w:p>
        </w:tc>
      </w:tr>
      <w:tr w:rsidR="00713785" w:rsidRPr="00DA65AF" w:rsidTr="00713785">
        <w:tc>
          <w:tcPr>
            <w:tcW w:w="1697" w:type="dxa"/>
            <w:tcBorders>
              <w:bottom w:val="single" w:sz="4" w:space="0" w:color="auto"/>
            </w:tcBorders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13785" w:rsidRPr="00DA65AF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DA65AF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DA65AF">
              <w:rPr>
                <w:rFonts w:cs="David"/>
                <w:sz w:val="24"/>
                <w:szCs w:val="24"/>
              </w:rPr>
              <w:t xml:space="preserve">, </w:t>
            </w:r>
            <w:r w:rsidRPr="00DA65AF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DA65AF">
              <w:rPr>
                <w:rFonts w:cs="David" w:hint="cs"/>
                <w:sz w:val="24"/>
                <w:szCs w:val="24"/>
                <w:rtl/>
              </w:rPr>
              <w:t>.</w:t>
            </w: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713785" w:rsidRPr="00B3375F" w:rsidRDefault="00713785" w:rsidP="00713785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713785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על תעודת הוראה.</w:t>
            </w:r>
          </w:p>
          <w:p w:rsidR="00713785" w:rsidRPr="00B3375F" w:rsidRDefault="00713785" w:rsidP="00713785">
            <w:pPr>
              <w:pStyle w:val="a4"/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:rsidR="00713785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נהל יחויב לסיים בהצלחה קורס להדרכת מנהלי מחלקת חינוך, לא יאוחר משלוש שנים מתחילת מינויו. עדכון שכרו ככל שיועסק בחוזה אישי מותנה בסיום הקורס כאמור.</w:t>
            </w:r>
          </w:p>
          <w:p w:rsidR="00713785" w:rsidRPr="00B3375F" w:rsidRDefault="00713785" w:rsidP="00713785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713785" w:rsidRPr="0012689A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713785" w:rsidRDefault="00713785" w:rsidP="0071378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0" w:firstLine="5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קצועי של 5 שנים לפחות, במהלך 7 השנים האחרונות, בתחום החינוך היסודי</w:t>
            </w:r>
            <w:r w:rsidRPr="00B3375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B3375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(יש לצרף אישורי העסקה)</w:t>
            </w:r>
            <w:r w:rsidRPr="00B3375F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B3375F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.   </w:t>
            </w:r>
            <w:r w:rsidRPr="00B3375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ניהולי של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7 עובדים או יותר במשך 5 שנים לפחות.</w:t>
            </w:r>
          </w:p>
          <w:p w:rsidR="00713785" w:rsidRPr="00B3375F" w:rsidRDefault="00713785" w:rsidP="00713785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</w:p>
          <w:p w:rsidR="00713785" w:rsidRPr="0012689A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  <w:r w:rsidRPr="00DA65AF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.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2689A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ואנגלית ברמה גבוהה.</w:t>
            </w:r>
          </w:p>
          <w:p w:rsidR="00713785" w:rsidRPr="0012689A" w:rsidRDefault="00713785" w:rsidP="0071378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713785" w:rsidRPr="00DA65AF" w:rsidRDefault="00713785" w:rsidP="00713785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יצוע משימות תחת תלות בגורמים רבים בתוך ומחוץ לרשות.</w:t>
            </w:r>
          </w:p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ן מענה לבעיות תחת אילוצים רב מערכתיים.</w:t>
            </w:r>
          </w:p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צוותי עבודה.</w:t>
            </w:r>
          </w:p>
          <w:p w:rsidR="00713785" w:rsidRPr="00DA65AF" w:rsidRDefault="00713785" w:rsidP="00713785">
            <w:pPr>
              <w:pStyle w:val="a4"/>
              <w:spacing w:after="0" w:line="240" w:lineRule="auto"/>
              <w:ind w:left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A6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  אגף החינוך</w:t>
            </w:r>
          </w:p>
        </w:tc>
      </w:tr>
    </w:tbl>
    <w:p w:rsidR="00713785" w:rsidRPr="00713785" w:rsidRDefault="00713785" w:rsidP="00713785">
      <w:pPr>
        <w:spacing w:line="240" w:lineRule="auto"/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המחלקה לחינוך יסודי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CA1468">
        <w:rPr>
          <w:rFonts w:hint="cs"/>
          <w:b/>
          <w:bCs/>
          <w:sz w:val="24"/>
          <w:szCs w:val="24"/>
          <w:u w:val="single"/>
          <w:rtl/>
        </w:rPr>
        <w:t>17.9.20 (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713785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Pr="000719AD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0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3785"/>
    <w:rsid w:val="00717129"/>
    <w:rsid w:val="007509E1"/>
    <w:rsid w:val="00785A49"/>
    <w:rsid w:val="007C09A7"/>
    <w:rsid w:val="007C69CE"/>
    <w:rsid w:val="007D3FDD"/>
    <w:rsid w:val="007D4475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9F6917"/>
    <w:rsid w:val="00AA2D32"/>
    <w:rsid w:val="00AC0B02"/>
    <w:rsid w:val="00B174F7"/>
    <w:rsid w:val="00B521CF"/>
    <w:rsid w:val="00B613B9"/>
    <w:rsid w:val="00BF46A6"/>
    <w:rsid w:val="00C61523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7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A49-B189-4C4F-A9BB-CA006ED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0-02-18T10:25:00Z</cp:lastPrinted>
  <dcterms:created xsi:type="dcterms:W3CDTF">2020-09-02T09:39:00Z</dcterms:created>
  <dcterms:modified xsi:type="dcterms:W3CDTF">2020-09-02T09:40:00Z</dcterms:modified>
</cp:coreProperties>
</file>